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immer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18 Adams Dr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clzimmer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6148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3/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